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2CCAC" w14:textId="77777777" w:rsidR="004B4FC0" w:rsidRDefault="004B4FC0" w:rsidP="008762B3">
      <w:pPr>
        <w:spacing w:after="0"/>
        <w:jc w:val="both"/>
        <w:rPr>
          <w:rFonts w:ascii="Arial" w:hAnsi="Arial" w:cs="Arial"/>
        </w:rPr>
      </w:pPr>
    </w:p>
    <w:p w14:paraId="435D55B2" w14:textId="5437CA25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dnia 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6EAD7536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)</w:t>
      </w:r>
    </w:p>
    <w:p w14:paraId="0F7699DF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F9C039" w14:textId="77777777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.…………</w:t>
      </w:r>
    </w:p>
    <w:p w14:paraId="2F503E19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355DD1" w14:textId="455CD8BE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…….</w:t>
      </w:r>
    </w:p>
    <w:p w14:paraId="0AFBA784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e zamieszkania)</w:t>
      </w:r>
    </w:p>
    <w:p w14:paraId="7356277A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3559D2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8C3B9B6" w14:textId="77777777" w:rsidR="008762B3" w:rsidRDefault="008762B3" w:rsidP="008762B3">
      <w:pPr>
        <w:spacing w:after="0"/>
        <w:jc w:val="both"/>
        <w:rPr>
          <w:rFonts w:ascii="Arial" w:hAnsi="Arial" w:cs="Arial"/>
          <w:spacing w:val="20"/>
          <w:sz w:val="20"/>
          <w:szCs w:val="20"/>
        </w:rPr>
      </w:pPr>
    </w:p>
    <w:p w14:paraId="67B84E96" w14:textId="77777777" w:rsidR="008762B3" w:rsidRDefault="008762B3" w:rsidP="008762B3">
      <w:pPr>
        <w:spacing w:after="0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OŚWIADCZENIE</w:t>
      </w:r>
    </w:p>
    <w:p w14:paraId="24ABB7AC" w14:textId="77777777" w:rsidR="008762B3" w:rsidRDefault="008762B3" w:rsidP="008762B3">
      <w:pPr>
        <w:spacing w:after="0"/>
        <w:jc w:val="center"/>
        <w:rPr>
          <w:rFonts w:ascii="Arial" w:hAnsi="Arial" w:cs="Arial"/>
          <w:spacing w:val="20"/>
          <w:sz w:val="28"/>
          <w:szCs w:val="28"/>
        </w:rPr>
      </w:pPr>
    </w:p>
    <w:p w14:paraId="6AB1F987" w14:textId="356E7CC4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a, niżej podpisany(a), oświadczam, że zapoznałem(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) się ze stanem </w:t>
      </w:r>
      <w:r w:rsidR="009B5648">
        <w:rPr>
          <w:rFonts w:ascii="Arial" w:hAnsi="Arial" w:cs="Arial"/>
          <w:sz w:val="24"/>
          <w:szCs w:val="24"/>
        </w:rPr>
        <w:t>faktycznym</w:t>
      </w:r>
      <w:r>
        <w:rPr>
          <w:rFonts w:ascii="Arial" w:hAnsi="Arial" w:cs="Arial"/>
          <w:sz w:val="24"/>
          <w:szCs w:val="24"/>
        </w:rPr>
        <w:t xml:space="preserve"> i prawnym nieruchomości nr 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, położonej w obrębie ew. …………………………</w:t>
      </w:r>
    </w:p>
    <w:p w14:paraId="48BEAB26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B8BB5A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F850C6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3F970C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92560B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FB9DB1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.</w:t>
      </w:r>
    </w:p>
    <w:p w14:paraId="48DD63E5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 xml:space="preserve">     podpis</w:t>
      </w:r>
    </w:p>
    <w:p w14:paraId="704E24CD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00E6B9CC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2E727B30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78EC9D21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2854E547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5BEC8E69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9BEB647" w14:textId="381641CE" w:rsidR="008762B3" w:rsidRDefault="008762B3" w:rsidP="008762B3">
      <w:pPr>
        <w:spacing w:after="0" w:line="360" w:lineRule="auto"/>
        <w:jc w:val="both"/>
        <w:rPr>
          <w:rFonts w:ascii="Arial" w:hAnsi="Arial" w:cs="Arial"/>
        </w:rPr>
      </w:pPr>
    </w:p>
    <w:p w14:paraId="1B21D694" w14:textId="6AE30B3C" w:rsidR="00C14280" w:rsidRDefault="00C14280">
      <w:pPr>
        <w:rPr>
          <w:rFonts w:ascii="Arial" w:hAnsi="Arial" w:cs="Arial"/>
          <w:spacing w:val="20"/>
          <w:sz w:val="28"/>
          <w:szCs w:val="28"/>
        </w:rPr>
      </w:pPr>
    </w:p>
    <w:p w14:paraId="2332FC1A" w14:textId="77777777" w:rsidR="008762B3" w:rsidRPr="008762B3" w:rsidRDefault="008762B3">
      <w:pPr>
        <w:rPr>
          <w:rFonts w:ascii="Arial" w:hAnsi="Arial" w:cs="Arial"/>
          <w:sz w:val="24"/>
          <w:szCs w:val="24"/>
        </w:rPr>
      </w:pPr>
    </w:p>
    <w:sectPr w:rsidR="008762B3" w:rsidRPr="008762B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F2AE8" w14:textId="77777777" w:rsidR="00537D61" w:rsidRDefault="00537D61" w:rsidP="008762B3">
      <w:pPr>
        <w:spacing w:after="0" w:line="240" w:lineRule="auto"/>
      </w:pPr>
      <w:r>
        <w:separator/>
      </w:r>
    </w:p>
  </w:endnote>
  <w:endnote w:type="continuationSeparator" w:id="0">
    <w:p w14:paraId="5564724B" w14:textId="77777777" w:rsidR="00537D61" w:rsidRDefault="00537D61" w:rsidP="008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AAF8E" w14:textId="77777777" w:rsidR="00537D61" w:rsidRDefault="00537D61" w:rsidP="008762B3">
      <w:pPr>
        <w:spacing w:after="0" w:line="240" w:lineRule="auto"/>
      </w:pPr>
      <w:r>
        <w:separator/>
      </w:r>
    </w:p>
  </w:footnote>
  <w:footnote w:type="continuationSeparator" w:id="0">
    <w:p w14:paraId="02457060" w14:textId="77777777" w:rsidR="00537D61" w:rsidRDefault="00537D61" w:rsidP="008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55643" w14:textId="158810C5" w:rsidR="00DE216D" w:rsidRDefault="008762B3" w:rsidP="00DE216D">
    <w:pPr>
      <w:pStyle w:val="Nagwek"/>
      <w:jc w:val="center"/>
    </w:pPr>
    <w:r>
      <w:t>Załączn</w:t>
    </w:r>
    <w:r w:rsidR="0013462B">
      <w:t xml:space="preserve">ik nr 1 </w:t>
    </w:r>
    <w:r>
      <w:t xml:space="preserve">do ogłoszenia </w:t>
    </w:r>
    <w:r w:rsidR="00EE71B5">
      <w:t>o</w:t>
    </w:r>
    <w:r w:rsidR="00BE347A">
      <w:t xml:space="preserve"> </w:t>
    </w:r>
    <w:r w:rsidR="00DA4572">
      <w:t>drugim</w:t>
    </w:r>
    <w:r w:rsidR="00BA1ECD">
      <w:t xml:space="preserve"> </w:t>
    </w:r>
    <w:r w:rsidR="004B4FC0">
      <w:t>przetargu</w:t>
    </w:r>
    <w:r w:rsidR="0013462B">
      <w:t xml:space="preserve"> ustnym nieograniczonym na sprzedaż nieruchomości niezabudowa</w:t>
    </w:r>
    <w:r w:rsidR="00BA1ECD">
      <w:t>nej</w:t>
    </w:r>
    <w:r w:rsidR="00BE347A">
      <w:t xml:space="preserve">, położonej w obrębie ew. Komorowo </w:t>
    </w:r>
    <w:r w:rsidR="0013462B">
      <w:t>stanowiąc</w:t>
    </w:r>
    <w:r w:rsidR="00BA1ECD">
      <w:t>ej</w:t>
    </w:r>
    <w:r w:rsidR="00DE216D">
      <w:t xml:space="preserve"> </w:t>
    </w:r>
    <w:r w:rsidR="0013462B">
      <w:t>własność Gminy Wolszty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002ED2"/>
    <w:rsid w:val="00063184"/>
    <w:rsid w:val="0013462B"/>
    <w:rsid w:val="002C1B9A"/>
    <w:rsid w:val="00335F7D"/>
    <w:rsid w:val="00483C84"/>
    <w:rsid w:val="004B4FC0"/>
    <w:rsid w:val="00523660"/>
    <w:rsid w:val="00537D61"/>
    <w:rsid w:val="0059585B"/>
    <w:rsid w:val="005D0EEA"/>
    <w:rsid w:val="006D0793"/>
    <w:rsid w:val="007437EF"/>
    <w:rsid w:val="007467CD"/>
    <w:rsid w:val="008762B3"/>
    <w:rsid w:val="008C01EB"/>
    <w:rsid w:val="009B5648"/>
    <w:rsid w:val="00B428DC"/>
    <w:rsid w:val="00B81CC9"/>
    <w:rsid w:val="00BA1ECD"/>
    <w:rsid w:val="00BD27BC"/>
    <w:rsid w:val="00BE347A"/>
    <w:rsid w:val="00BF7364"/>
    <w:rsid w:val="00C14280"/>
    <w:rsid w:val="00DA4572"/>
    <w:rsid w:val="00DE216D"/>
    <w:rsid w:val="00E42CBD"/>
    <w:rsid w:val="00EE71B5"/>
    <w:rsid w:val="00F5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C029"/>
  <w15:chartTrackingRefBased/>
  <w15:docId w15:val="{9DE5DF0D-39CD-47C5-B74B-1D6D887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3"/>
  </w:style>
  <w:style w:type="paragraph" w:styleId="Stopka">
    <w:name w:val="footer"/>
    <w:basedOn w:val="Normalny"/>
    <w:link w:val="Stopka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9935-1D46-479D-BCBE-055EF97A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4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</dc:creator>
  <cp:keywords/>
  <dc:description/>
  <cp:lastModifiedBy>Natalia Pauch</cp:lastModifiedBy>
  <cp:revision>2</cp:revision>
  <cp:lastPrinted>2026-01-27T09:39:00Z</cp:lastPrinted>
  <dcterms:created xsi:type="dcterms:W3CDTF">2026-01-27T09:39:00Z</dcterms:created>
  <dcterms:modified xsi:type="dcterms:W3CDTF">2026-01-27T09:39:00Z</dcterms:modified>
</cp:coreProperties>
</file>